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E5C1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B524F5">
        <w:rPr>
          <w:rFonts w:ascii="Times New Roman" w:hAnsi="Times New Roman" w:cs="Times New Roman"/>
          <w:sz w:val="27"/>
          <w:szCs w:val="27"/>
        </w:rPr>
        <w:t>30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B524F5">
        <w:rPr>
          <w:rFonts w:ascii="Times New Roman" w:hAnsi="Times New Roman" w:cs="Times New Roman"/>
          <w:sz w:val="27"/>
          <w:szCs w:val="27"/>
        </w:rPr>
        <w:t>12.</w:t>
      </w:r>
      <w:r w:rsidR="00E971ED" w:rsidRPr="008E5C1F">
        <w:rPr>
          <w:rFonts w:ascii="Times New Roman" w:hAnsi="Times New Roman" w:cs="Times New Roman"/>
          <w:sz w:val="27"/>
          <w:szCs w:val="27"/>
        </w:rPr>
        <w:t>20</w:t>
      </w:r>
      <w:r w:rsidR="001F3320">
        <w:rPr>
          <w:rFonts w:ascii="Times New Roman" w:hAnsi="Times New Roman" w:cs="Times New Roman"/>
          <w:sz w:val="27"/>
          <w:szCs w:val="27"/>
        </w:rPr>
        <w:t>20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№ </w:t>
      </w:r>
      <w:r w:rsidR="00B524F5">
        <w:rPr>
          <w:rFonts w:ascii="Times New Roman" w:hAnsi="Times New Roman" w:cs="Times New Roman"/>
          <w:sz w:val="27"/>
          <w:szCs w:val="27"/>
        </w:rPr>
        <w:t>178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9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0B2F35">
        <w:rPr>
          <w:rFonts w:ascii="Times New Roman" w:hAnsi="Times New Roman"/>
          <w:sz w:val="28"/>
          <w:szCs w:val="28"/>
        </w:rPr>
        <w:t>26</w:t>
      </w:r>
      <w:r w:rsidR="001F3320">
        <w:rPr>
          <w:rFonts w:ascii="Times New Roman" w:hAnsi="Times New Roman"/>
          <w:sz w:val="28"/>
          <w:szCs w:val="28"/>
        </w:rPr>
        <w:t>.0</w:t>
      </w:r>
      <w:r w:rsidR="000B2F35">
        <w:rPr>
          <w:rFonts w:ascii="Times New Roman" w:hAnsi="Times New Roman"/>
          <w:sz w:val="28"/>
          <w:szCs w:val="28"/>
        </w:rPr>
        <w:t>3</w:t>
      </w:r>
      <w:r w:rsidR="001F3320">
        <w:rPr>
          <w:rFonts w:ascii="Times New Roman" w:hAnsi="Times New Roman"/>
          <w:sz w:val="28"/>
          <w:szCs w:val="28"/>
        </w:rPr>
        <w:t>.2020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60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 545,5 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 528,4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6052CE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r w:rsidRPr="0060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F579EE" w:rsidRPr="0060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 830,1</w:t>
            </w:r>
            <w:r w:rsidR="005A7EAE" w:rsidRPr="0060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605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07,0</w:t>
            </w:r>
            <w:r w:rsidR="008E4E83" w:rsidRPr="00605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242" w:rsidRPr="0060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бюджет  - </w:t>
            </w:r>
            <w:r w:rsidR="0041380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5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55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юджет автономного округа -  </w:t>
            </w:r>
            <w:r w:rsidR="008E4E83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312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00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 74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4E83" w:rsidRPr="00DD72DC">
              <w:rPr>
                <w:rFonts w:ascii="Times New Roman" w:hAnsi="Times New Roman" w:cs="Times New Roman"/>
                <w:sz w:val="28"/>
                <w:szCs w:val="28"/>
              </w:rPr>
              <w:t>3 367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9EE">
              <w:rPr>
                <w:rFonts w:ascii="Times New Roman" w:hAnsi="Times New Roman" w:cs="Times New Roman"/>
                <w:sz w:val="28"/>
                <w:szCs w:val="28"/>
              </w:rPr>
              <w:t>7 267,9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F5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95,9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- 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5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37,6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95,1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5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 623,2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7EAE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839,3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от </w:t>
      </w:r>
      <w:r w:rsidR="00B524F5">
        <w:rPr>
          <w:rFonts w:ascii="Times New Roman" w:hAnsi="Times New Roman" w:cs="Times New Roman"/>
          <w:sz w:val="28"/>
          <w:szCs w:val="28"/>
        </w:rPr>
        <w:t>30</w:t>
      </w:r>
      <w:r w:rsidRPr="008E5C1F">
        <w:rPr>
          <w:rFonts w:ascii="Times New Roman" w:hAnsi="Times New Roman" w:cs="Times New Roman"/>
          <w:sz w:val="28"/>
          <w:szCs w:val="28"/>
        </w:rPr>
        <w:t>.</w:t>
      </w:r>
      <w:r w:rsidR="00B524F5">
        <w:rPr>
          <w:rFonts w:ascii="Times New Roman" w:hAnsi="Times New Roman" w:cs="Times New Roman"/>
          <w:sz w:val="28"/>
          <w:szCs w:val="28"/>
        </w:rPr>
        <w:t>12</w:t>
      </w:r>
      <w:r w:rsidRPr="008E5C1F">
        <w:rPr>
          <w:rFonts w:ascii="Times New Roman" w:hAnsi="Times New Roman" w:cs="Times New Roman"/>
          <w:sz w:val="28"/>
          <w:szCs w:val="28"/>
        </w:rPr>
        <w:t>.20</w:t>
      </w:r>
      <w:r w:rsidR="001F3320">
        <w:rPr>
          <w:rFonts w:ascii="Times New Roman" w:hAnsi="Times New Roman" w:cs="Times New Roman"/>
          <w:sz w:val="28"/>
          <w:szCs w:val="28"/>
        </w:rPr>
        <w:t>20</w:t>
      </w:r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</w:t>
      </w:r>
      <w:r w:rsidR="00B524F5">
        <w:rPr>
          <w:rFonts w:ascii="Times New Roman" w:hAnsi="Times New Roman" w:cs="Times New Roman"/>
          <w:sz w:val="28"/>
          <w:szCs w:val="28"/>
        </w:rPr>
        <w:t>178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2" w:rsidRDefault="00C33502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C33502" w:rsidRDefault="00C33502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2354"/>
        <w:gridCol w:w="1559"/>
        <w:gridCol w:w="2693"/>
        <w:gridCol w:w="1065"/>
        <w:gridCol w:w="951"/>
        <w:gridCol w:w="1058"/>
        <w:gridCol w:w="1038"/>
        <w:gridCol w:w="954"/>
        <w:gridCol w:w="954"/>
        <w:gridCol w:w="754"/>
        <w:gridCol w:w="885"/>
        <w:gridCol w:w="1104"/>
      </w:tblGrid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и П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фак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40C53" w:rsidRPr="00A40C53" w:rsidTr="00DC1919">
        <w:trPr>
          <w:trHeight w:val="46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е на развитие структуры благоустр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в том числе об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ство элементов благоустройства, тек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ремонт (тротуаров, скамеек, урн и т.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территории (покос, посадка нас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, ликвидация 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нкционированных свалок, обустройство мест (площадок) нак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твердых комм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от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я сельского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ых документов в рамках исполнения м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 по благ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у,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ых запасов в рамках организации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ства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ных пунктов сельского пос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массового отдыха населения</w:t>
            </w: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е на создание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для массового отдыха населения (об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ство Аллеи Славы (мемориалы, дорожки, скамьи, ограждение, освещение); обустр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лесных массивов, устройство и ремонт детских и спортивных площадок; обустройство зон отдыха; устройство скверов, благоустр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"Спорт - это зд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ье" в п.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)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я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парка отдыха "Парк Мечты"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вская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а, в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орноправдинск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террит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и и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ретение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иала в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филинская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3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ей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ковых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ей в надлежащем санитарно-техническом состоянии, включая выкашивание трав и содержание об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алых архит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ых фор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3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3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3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3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A40C53" w:rsidRPr="00A40C53" w:rsidTr="00DC1919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 улиц нас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пунктов сел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поселения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линий уличного ос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, в том числе п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тение материал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апасов в рамках поддержания освещения улиц  и проведения м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 по энерг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ежению, а также установка указателей с наименованиями улиц и номерами дом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0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0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5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ения (очистка, ограждение, проекти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6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рид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ой территории ул. Победы, д.5а, 4а, 8, 9, 10 п. Горноправдинск, II эт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рид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ой территории ул. Победы, д.5а, 4а, 8, 9, 10 п. Горноправдинск, III эт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ориальный к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 «Аллея Славы» по ул. Победы, № 3а, п. Горноправдинс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2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парка отдыха "Парк Мечты" по адресу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вская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а,в п. Горноправд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7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благоустройства  за счет средств  ПТЭК</w:t>
            </w: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амятника "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а" в п.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мори</w:t>
            </w:r>
            <w:r w:rsidRPr="00A40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Победы в п. Бобро</w:t>
            </w:r>
            <w:r w:rsidRPr="00A40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благоустр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на территории населенных пунктов сель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пешеходного тротуара о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логов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тника Салманову в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орноправдинск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 этап)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парка отдыха "Парк мечты"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оправдинск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8: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ирования</w:t>
            </w: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сп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площадки в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 дома № 5 по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жная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ной зоны и детской спорт. площадки в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 жилых домов №№ 6 и 7 по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елова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Горноправд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сквера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ов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3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ной зоны по ул.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ды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оправдинск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парка отдыха «Парк Мечты» в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оправдинск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ощадка для нац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ьных иг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ХМ 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сельского 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75"/>
        </w:trPr>
        <w:tc>
          <w:tcPr>
            <w:tcW w:w="15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9: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а населенных пунктов сельского поселения  от угрозы подтопления талыми водами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снега и защита населенных пунктов от угрозы подтопления талыми вод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Г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е 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по муниципал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4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4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я сельского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Горн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АО - Юг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1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ХМ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Горнопра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3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2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C53" w:rsidRPr="00A40C53" w:rsidTr="00DC191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3" w:rsidRPr="00A40C53" w:rsidRDefault="00A40C53" w:rsidP="00A4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3502" w:rsidRPr="00BA32B8" w:rsidRDefault="00C33502" w:rsidP="0096723A">
      <w:pPr>
        <w:tabs>
          <w:tab w:val="left" w:pos="9923"/>
        </w:tabs>
        <w:rPr>
          <w:rFonts w:ascii="Times New Roman" w:hAnsi="Times New Roman" w:cs="Times New Roman"/>
        </w:rPr>
        <w:sectPr w:rsidR="00C33502" w:rsidRPr="00BA32B8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C160D0" w:rsidRPr="00B1397F" w:rsidRDefault="00C160D0" w:rsidP="00B524F5">
      <w:pPr>
        <w:pStyle w:val="ConsPlusNonformat0"/>
        <w:widowControl/>
        <w:ind w:right="424"/>
        <w:jc w:val="center"/>
      </w:pPr>
      <w:bookmarkStart w:id="0" w:name="_GoBack"/>
      <w:bookmarkEnd w:id="0"/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EE" w:rsidRDefault="00F579EE">
      <w:pPr>
        <w:spacing w:after="0" w:line="240" w:lineRule="auto"/>
      </w:pPr>
      <w:r>
        <w:separator/>
      </w:r>
    </w:p>
  </w:endnote>
  <w:endnote w:type="continuationSeparator" w:id="0">
    <w:p w:rsidR="00F579EE" w:rsidRDefault="00F5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E" w:rsidRDefault="00F579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E" w:rsidRDefault="00F579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E" w:rsidRDefault="00F579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EE" w:rsidRDefault="00F579EE">
      <w:pPr>
        <w:spacing w:after="0" w:line="240" w:lineRule="auto"/>
      </w:pPr>
      <w:r>
        <w:separator/>
      </w:r>
    </w:p>
  </w:footnote>
  <w:footnote w:type="continuationSeparator" w:id="0">
    <w:p w:rsidR="00F579EE" w:rsidRDefault="00F5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E" w:rsidRDefault="00F579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E" w:rsidRDefault="00F579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E" w:rsidRDefault="00F579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273"/>
    <w:rsid w:val="000065FD"/>
    <w:rsid w:val="000068D9"/>
    <w:rsid w:val="00007B33"/>
    <w:rsid w:val="00011055"/>
    <w:rsid w:val="000232F3"/>
    <w:rsid w:val="00024702"/>
    <w:rsid w:val="00027E52"/>
    <w:rsid w:val="0004167D"/>
    <w:rsid w:val="000440E7"/>
    <w:rsid w:val="000457C1"/>
    <w:rsid w:val="00046C62"/>
    <w:rsid w:val="00051CA9"/>
    <w:rsid w:val="00056787"/>
    <w:rsid w:val="0006300A"/>
    <w:rsid w:val="00066523"/>
    <w:rsid w:val="0006795E"/>
    <w:rsid w:val="00083FD8"/>
    <w:rsid w:val="00084AEC"/>
    <w:rsid w:val="00084EBF"/>
    <w:rsid w:val="000857B2"/>
    <w:rsid w:val="000A26DA"/>
    <w:rsid w:val="000A3D3E"/>
    <w:rsid w:val="000A4309"/>
    <w:rsid w:val="000A5497"/>
    <w:rsid w:val="000A69E6"/>
    <w:rsid w:val="000B0180"/>
    <w:rsid w:val="000B2F35"/>
    <w:rsid w:val="000B50EA"/>
    <w:rsid w:val="000B5136"/>
    <w:rsid w:val="000C1A68"/>
    <w:rsid w:val="000D1D82"/>
    <w:rsid w:val="000D5D04"/>
    <w:rsid w:val="000E708C"/>
    <w:rsid w:val="000E7D88"/>
    <w:rsid w:val="000E7E5C"/>
    <w:rsid w:val="000F3C46"/>
    <w:rsid w:val="000F5BE7"/>
    <w:rsid w:val="001042BC"/>
    <w:rsid w:val="0011347D"/>
    <w:rsid w:val="001224D4"/>
    <w:rsid w:val="00130A1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1F3320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A7444"/>
    <w:rsid w:val="002B28F0"/>
    <w:rsid w:val="002B4ED9"/>
    <w:rsid w:val="002B7037"/>
    <w:rsid w:val="002D2A0B"/>
    <w:rsid w:val="002D4BAD"/>
    <w:rsid w:val="002D50D8"/>
    <w:rsid w:val="002E6DFA"/>
    <w:rsid w:val="002F3B65"/>
    <w:rsid w:val="00300F0F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BAF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1380A"/>
    <w:rsid w:val="00435A8A"/>
    <w:rsid w:val="004400E9"/>
    <w:rsid w:val="00443973"/>
    <w:rsid w:val="0045305F"/>
    <w:rsid w:val="00453DB8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C233F"/>
    <w:rsid w:val="004D0C56"/>
    <w:rsid w:val="004E2BC4"/>
    <w:rsid w:val="004E451D"/>
    <w:rsid w:val="004E67A5"/>
    <w:rsid w:val="005179A5"/>
    <w:rsid w:val="00517B3A"/>
    <w:rsid w:val="005407D5"/>
    <w:rsid w:val="0055182C"/>
    <w:rsid w:val="00553DC6"/>
    <w:rsid w:val="005541BA"/>
    <w:rsid w:val="00554969"/>
    <w:rsid w:val="00556940"/>
    <w:rsid w:val="00557062"/>
    <w:rsid w:val="0055743F"/>
    <w:rsid w:val="00566D66"/>
    <w:rsid w:val="0056773E"/>
    <w:rsid w:val="00572D66"/>
    <w:rsid w:val="00574187"/>
    <w:rsid w:val="00590155"/>
    <w:rsid w:val="0059784C"/>
    <w:rsid w:val="005A2F0F"/>
    <w:rsid w:val="005A32B0"/>
    <w:rsid w:val="005A7EAE"/>
    <w:rsid w:val="005B3F26"/>
    <w:rsid w:val="005B7866"/>
    <w:rsid w:val="005B7DF8"/>
    <w:rsid w:val="005C489E"/>
    <w:rsid w:val="005D1FA7"/>
    <w:rsid w:val="005D247F"/>
    <w:rsid w:val="005D35C9"/>
    <w:rsid w:val="005E5E16"/>
    <w:rsid w:val="005E78B5"/>
    <w:rsid w:val="005E7B99"/>
    <w:rsid w:val="006052CE"/>
    <w:rsid w:val="00605C45"/>
    <w:rsid w:val="00620B20"/>
    <w:rsid w:val="00625F76"/>
    <w:rsid w:val="00630468"/>
    <w:rsid w:val="0063507B"/>
    <w:rsid w:val="00635250"/>
    <w:rsid w:val="00644EF6"/>
    <w:rsid w:val="00650C82"/>
    <w:rsid w:val="00662B07"/>
    <w:rsid w:val="00670679"/>
    <w:rsid w:val="006928C8"/>
    <w:rsid w:val="00693B2E"/>
    <w:rsid w:val="006A238D"/>
    <w:rsid w:val="006B1C5D"/>
    <w:rsid w:val="006C457F"/>
    <w:rsid w:val="006C6AB7"/>
    <w:rsid w:val="006D37BC"/>
    <w:rsid w:val="006E792D"/>
    <w:rsid w:val="00710B13"/>
    <w:rsid w:val="00712103"/>
    <w:rsid w:val="00713134"/>
    <w:rsid w:val="00740666"/>
    <w:rsid w:val="007416AD"/>
    <w:rsid w:val="00757B04"/>
    <w:rsid w:val="007606A3"/>
    <w:rsid w:val="00761DA6"/>
    <w:rsid w:val="0077328A"/>
    <w:rsid w:val="00774458"/>
    <w:rsid w:val="00785C56"/>
    <w:rsid w:val="007A6A04"/>
    <w:rsid w:val="007D1A67"/>
    <w:rsid w:val="007D2E5D"/>
    <w:rsid w:val="007E0501"/>
    <w:rsid w:val="007F3ACB"/>
    <w:rsid w:val="007F42D6"/>
    <w:rsid w:val="008006EB"/>
    <w:rsid w:val="0082484D"/>
    <w:rsid w:val="0082663C"/>
    <w:rsid w:val="008401BF"/>
    <w:rsid w:val="008419EE"/>
    <w:rsid w:val="0084662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C1350"/>
    <w:rsid w:val="008D74CC"/>
    <w:rsid w:val="008E4E83"/>
    <w:rsid w:val="008E5C1F"/>
    <w:rsid w:val="008F18B3"/>
    <w:rsid w:val="009005D1"/>
    <w:rsid w:val="0090534A"/>
    <w:rsid w:val="0090700C"/>
    <w:rsid w:val="00916339"/>
    <w:rsid w:val="00936C10"/>
    <w:rsid w:val="00961139"/>
    <w:rsid w:val="009647AA"/>
    <w:rsid w:val="0096723A"/>
    <w:rsid w:val="00967499"/>
    <w:rsid w:val="00977ACE"/>
    <w:rsid w:val="00977E1B"/>
    <w:rsid w:val="00984D9F"/>
    <w:rsid w:val="0098602D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07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0C53"/>
    <w:rsid w:val="00A419AF"/>
    <w:rsid w:val="00A41F3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95E77"/>
    <w:rsid w:val="00AA1F40"/>
    <w:rsid w:val="00AA4642"/>
    <w:rsid w:val="00AB4F81"/>
    <w:rsid w:val="00AD010D"/>
    <w:rsid w:val="00AD2BFA"/>
    <w:rsid w:val="00AE7CE9"/>
    <w:rsid w:val="00B03FAD"/>
    <w:rsid w:val="00B06884"/>
    <w:rsid w:val="00B07E49"/>
    <w:rsid w:val="00B1397F"/>
    <w:rsid w:val="00B2093A"/>
    <w:rsid w:val="00B469F9"/>
    <w:rsid w:val="00B47717"/>
    <w:rsid w:val="00B524F5"/>
    <w:rsid w:val="00B630BB"/>
    <w:rsid w:val="00B74261"/>
    <w:rsid w:val="00B75A4D"/>
    <w:rsid w:val="00B77932"/>
    <w:rsid w:val="00B82EC9"/>
    <w:rsid w:val="00B90242"/>
    <w:rsid w:val="00B9325B"/>
    <w:rsid w:val="00B94351"/>
    <w:rsid w:val="00B9533B"/>
    <w:rsid w:val="00BA258E"/>
    <w:rsid w:val="00BA32B8"/>
    <w:rsid w:val="00BB7025"/>
    <w:rsid w:val="00BC100F"/>
    <w:rsid w:val="00BD47E6"/>
    <w:rsid w:val="00BD7B39"/>
    <w:rsid w:val="00BE0382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02"/>
    <w:rsid w:val="00C33515"/>
    <w:rsid w:val="00C34EEA"/>
    <w:rsid w:val="00C460C9"/>
    <w:rsid w:val="00C50AFE"/>
    <w:rsid w:val="00C60751"/>
    <w:rsid w:val="00C65790"/>
    <w:rsid w:val="00C91E80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343E1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C1919"/>
    <w:rsid w:val="00DD664F"/>
    <w:rsid w:val="00DD72DC"/>
    <w:rsid w:val="00DF0495"/>
    <w:rsid w:val="00E07C32"/>
    <w:rsid w:val="00E10376"/>
    <w:rsid w:val="00E12E40"/>
    <w:rsid w:val="00E2096F"/>
    <w:rsid w:val="00E20A06"/>
    <w:rsid w:val="00E23586"/>
    <w:rsid w:val="00E26733"/>
    <w:rsid w:val="00E43C7E"/>
    <w:rsid w:val="00E460C6"/>
    <w:rsid w:val="00E4784A"/>
    <w:rsid w:val="00E47F5D"/>
    <w:rsid w:val="00E50561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095"/>
    <w:rsid w:val="00EC51ED"/>
    <w:rsid w:val="00ED19B7"/>
    <w:rsid w:val="00ED1F28"/>
    <w:rsid w:val="00EE227A"/>
    <w:rsid w:val="00EF1BC4"/>
    <w:rsid w:val="00F03C74"/>
    <w:rsid w:val="00F05F69"/>
    <w:rsid w:val="00F07F0E"/>
    <w:rsid w:val="00F11EA6"/>
    <w:rsid w:val="00F2239B"/>
    <w:rsid w:val="00F34AC5"/>
    <w:rsid w:val="00F36975"/>
    <w:rsid w:val="00F41005"/>
    <w:rsid w:val="00F435C6"/>
    <w:rsid w:val="00F47BAB"/>
    <w:rsid w:val="00F51CC3"/>
    <w:rsid w:val="00F579EE"/>
    <w:rsid w:val="00F62467"/>
    <w:rsid w:val="00F64299"/>
    <w:rsid w:val="00F65224"/>
    <w:rsid w:val="00F71317"/>
    <w:rsid w:val="00F7284E"/>
    <w:rsid w:val="00F74C95"/>
    <w:rsid w:val="00F81B10"/>
    <w:rsid w:val="00FA0DFA"/>
    <w:rsid w:val="00FA51C9"/>
    <w:rsid w:val="00FA6BC2"/>
    <w:rsid w:val="00FB0E49"/>
    <w:rsid w:val="00FB3E4D"/>
    <w:rsid w:val="00FB6024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F4DB-1F1D-40D8-867E-7653876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5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ладимиров</cp:lastModifiedBy>
  <cp:revision>234</cp:revision>
  <cp:lastPrinted>2020-12-29T11:53:00Z</cp:lastPrinted>
  <dcterms:created xsi:type="dcterms:W3CDTF">2013-09-24T10:44:00Z</dcterms:created>
  <dcterms:modified xsi:type="dcterms:W3CDTF">2020-12-29T12:08:00Z</dcterms:modified>
</cp:coreProperties>
</file>